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28E1" w14:textId="77777777" w:rsidR="00AF5E7D" w:rsidRDefault="00AF5E7D" w:rsidP="00AF5E7D">
      <w:pPr>
        <w:jc w:val="center"/>
        <w:rPr>
          <w:noProof/>
        </w:rPr>
      </w:pPr>
    </w:p>
    <w:p w14:paraId="7D11FF10" w14:textId="19BCDD73" w:rsidR="00AF5E7D" w:rsidRDefault="00AF5E7D" w:rsidP="00AF5E7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82D39" wp14:editId="473318F5">
            <wp:simplePos x="0" y="0"/>
            <wp:positionH relativeFrom="margin">
              <wp:posOffset>1848485</wp:posOffset>
            </wp:positionH>
            <wp:positionV relativeFrom="page">
              <wp:posOffset>1295400</wp:posOffset>
            </wp:positionV>
            <wp:extent cx="3276600" cy="2924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6E15" w14:textId="5C9D4DC1" w:rsidR="00AF5E7D" w:rsidRDefault="00AF5E7D" w:rsidP="00AF5E7D">
      <w:pPr>
        <w:jc w:val="center"/>
        <w:rPr>
          <w:rFonts w:ascii="Stencil" w:hAnsi="Stencil"/>
          <w:noProof/>
          <w:sz w:val="72"/>
          <w:szCs w:val="72"/>
        </w:rPr>
      </w:pPr>
    </w:p>
    <w:p w14:paraId="5657F6CE" w14:textId="75A8BC3F" w:rsidR="00AF5E7D" w:rsidRDefault="00AF5E7D" w:rsidP="00AF5E7D">
      <w:pPr>
        <w:rPr>
          <w:rFonts w:ascii="Stencil" w:hAnsi="Stencil"/>
          <w:noProof/>
          <w:sz w:val="72"/>
          <w:szCs w:val="72"/>
        </w:rPr>
      </w:pPr>
    </w:p>
    <w:p w14:paraId="403CD788" w14:textId="6CF4C253" w:rsidR="00AF5E7D" w:rsidRDefault="00AF5E7D" w:rsidP="00AF5E7D">
      <w:pPr>
        <w:rPr>
          <w:rFonts w:ascii="Stencil" w:hAnsi="Stencil"/>
          <w:noProof/>
          <w:sz w:val="72"/>
          <w:szCs w:val="72"/>
        </w:rPr>
      </w:pPr>
    </w:p>
    <w:p w14:paraId="26B5696B" w14:textId="77777777" w:rsidR="00F11684" w:rsidRDefault="00F11684" w:rsidP="00AF5E7D">
      <w:pPr>
        <w:rPr>
          <w:rFonts w:ascii="Stencil" w:hAnsi="Stencil"/>
          <w:noProof/>
          <w:sz w:val="44"/>
          <w:szCs w:val="44"/>
        </w:rPr>
      </w:pPr>
    </w:p>
    <w:p w14:paraId="2EFE1004" w14:textId="15DF4B1B" w:rsidR="00AF5E7D" w:rsidRDefault="00AF5E7D" w:rsidP="00AF5E7D">
      <w:pPr>
        <w:rPr>
          <w:rFonts w:ascii="Stencil" w:hAnsi="Stencil"/>
          <w:noProof/>
          <w:sz w:val="44"/>
          <w:szCs w:val="44"/>
        </w:rPr>
      </w:pPr>
    </w:p>
    <w:p w14:paraId="32510F98" w14:textId="6AD00A51" w:rsidR="00DA3C74" w:rsidRDefault="00DA3C74" w:rsidP="00AF5E7D">
      <w:pPr>
        <w:rPr>
          <w:rFonts w:ascii="Stencil" w:hAnsi="Stencil"/>
          <w:noProof/>
          <w:sz w:val="44"/>
          <w:szCs w:val="44"/>
        </w:rPr>
      </w:pPr>
    </w:p>
    <w:p w14:paraId="4A28A5EF" w14:textId="77777777" w:rsidR="00DA3C74" w:rsidRDefault="00DA3C74" w:rsidP="00AF5E7D">
      <w:pPr>
        <w:rPr>
          <w:rFonts w:ascii="Stencil" w:hAnsi="Stencil"/>
          <w:noProof/>
          <w:sz w:val="44"/>
          <w:szCs w:val="44"/>
        </w:rPr>
      </w:pPr>
    </w:p>
    <w:p w14:paraId="4C0A5EFC" w14:textId="1899E8EB" w:rsidR="00F11684" w:rsidRPr="00F11684" w:rsidRDefault="00AF5E7D" w:rsidP="00F11684">
      <w:pPr>
        <w:spacing w:after="0"/>
        <w:jc w:val="center"/>
        <w:rPr>
          <w:rFonts w:ascii="Stencil" w:hAnsi="Stencil"/>
          <w:noProof/>
          <w:sz w:val="72"/>
          <w:szCs w:val="72"/>
        </w:rPr>
      </w:pPr>
      <w:r w:rsidRPr="00F11684">
        <w:rPr>
          <w:rFonts w:ascii="Stencil" w:hAnsi="Stencil"/>
          <w:noProof/>
          <w:sz w:val="72"/>
          <w:szCs w:val="72"/>
        </w:rPr>
        <w:t>Application for th</w:t>
      </w:r>
      <w:r w:rsidR="00F11684" w:rsidRPr="00F11684">
        <w:rPr>
          <w:rFonts w:ascii="Stencil" w:hAnsi="Stencil"/>
          <w:noProof/>
          <w:sz w:val="72"/>
          <w:szCs w:val="72"/>
        </w:rPr>
        <w:t xml:space="preserve">e </w:t>
      </w:r>
      <w:r w:rsidRPr="00F11684">
        <w:rPr>
          <w:rFonts w:ascii="Stencil" w:hAnsi="Stencil"/>
          <w:noProof/>
          <w:sz w:val="72"/>
          <w:szCs w:val="72"/>
        </w:rPr>
        <w:t>Marge  Gruenes Scholarship</w:t>
      </w:r>
    </w:p>
    <w:p w14:paraId="7E257552" w14:textId="77777777" w:rsidR="00F11684" w:rsidRDefault="00F11684" w:rsidP="00F11684">
      <w:pPr>
        <w:spacing w:after="0"/>
        <w:jc w:val="center"/>
        <w:rPr>
          <w:noProof/>
          <w:sz w:val="72"/>
          <w:szCs w:val="72"/>
        </w:rPr>
      </w:pPr>
    </w:p>
    <w:p w14:paraId="1FC4F50E" w14:textId="7A56ABCE" w:rsidR="00511158" w:rsidRDefault="00511158" w:rsidP="00F11684">
      <w:pPr>
        <w:spacing w:after="0"/>
        <w:jc w:val="center"/>
        <w:rPr>
          <w:rFonts w:ascii="Engravers MT" w:hAnsi="Engravers MT"/>
          <w:noProof/>
          <w:sz w:val="40"/>
          <w:szCs w:val="40"/>
        </w:rPr>
      </w:pPr>
      <w:r>
        <w:rPr>
          <w:rFonts w:ascii="Engravers MT" w:hAnsi="Engravers MT"/>
          <w:noProof/>
          <w:sz w:val="40"/>
          <w:szCs w:val="40"/>
        </w:rPr>
        <w:t>Send appliCation</w:t>
      </w:r>
      <w:r w:rsidR="00F11684">
        <w:rPr>
          <w:rFonts w:ascii="Engravers MT" w:hAnsi="Engravers MT"/>
          <w:noProof/>
          <w:sz w:val="40"/>
          <w:szCs w:val="40"/>
        </w:rPr>
        <w:t xml:space="preserve"> to</w:t>
      </w:r>
      <w:r>
        <w:rPr>
          <w:rFonts w:ascii="Engravers MT" w:hAnsi="Engravers MT"/>
          <w:noProof/>
          <w:sz w:val="40"/>
          <w:szCs w:val="40"/>
        </w:rPr>
        <w:t>:</w:t>
      </w:r>
    </w:p>
    <w:p w14:paraId="02666E6A" w14:textId="3719F373" w:rsidR="00F11684" w:rsidRDefault="00F11684" w:rsidP="00F11684">
      <w:pPr>
        <w:spacing w:after="0"/>
        <w:jc w:val="center"/>
        <w:rPr>
          <w:rFonts w:ascii="Garamond" w:hAnsi="Garamond"/>
          <w:noProof/>
          <w:sz w:val="40"/>
          <w:szCs w:val="40"/>
        </w:rPr>
      </w:pPr>
      <w:r>
        <w:rPr>
          <w:rFonts w:ascii="Engravers MT" w:hAnsi="Engravers MT"/>
          <w:noProof/>
          <w:sz w:val="40"/>
          <w:szCs w:val="40"/>
        </w:rPr>
        <w:t xml:space="preserve"> </w:t>
      </w:r>
      <w:r w:rsidR="00052496">
        <w:rPr>
          <w:rFonts w:ascii="Engravers MT" w:hAnsi="Engravers MT"/>
          <w:noProof/>
          <w:sz w:val="40"/>
          <w:szCs w:val="40"/>
        </w:rPr>
        <w:t>Elaine Loesch</w:t>
      </w:r>
    </w:p>
    <w:p w14:paraId="38639F35" w14:textId="77777777" w:rsidR="00511158" w:rsidRPr="00353B4A" w:rsidRDefault="00511158" w:rsidP="00511158">
      <w:pPr>
        <w:spacing w:after="0"/>
        <w:jc w:val="center"/>
        <w:rPr>
          <w:rFonts w:ascii="Garamond" w:hAnsi="Garamond"/>
          <w:noProof/>
          <w:sz w:val="40"/>
          <w:szCs w:val="40"/>
        </w:rPr>
      </w:pPr>
      <w:r>
        <w:rPr>
          <w:rFonts w:ascii="Garamond" w:hAnsi="Garamond"/>
          <w:noProof/>
          <w:sz w:val="40"/>
          <w:szCs w:val="40"/>
        </w:rPr>
        <w:t>at</w:t>
      </w:r>
    </w:p>
    <w:p w14:paraId="4466B5F6" w14:textId="64E6E5CA" w:rsidR="00F11684" w:rsidRPr="00A22826" w:rsidRDefault="00052496" w:rsidP="00F11684">
      <w:pPr>
        <w:spacing w:after="0"/>
        <w:jc w:val="center"/>
        <w:rPr>
          <w:rFonts w:ascii="Arial Black" w:hAnsi="Arial Black"/>
          <w:noProof/>
          <w:sz w:val="40"/>
          <w:szCs w:val="40"/>
        </w:rPr>
      </w:pPr>
      <w:bookmarkStart w:id="0" w:name="_Hlk68037085"/>
      <w:r w:rsidRPr="00A22826">
        <w:rPr>
          <w:rFonts w:ascii="Arial Black" w:hAnsi="Arial Black"/>
          <w:noProof/>
          <w:sz w:val="40"/>
          <w:szCs w:val="40"/>
        </w:rPr>
        <w:t>eloesch@</w:t>
      </w:r>
      <w:r w:rsidR="00550DB5" w:rsidRPr="00A22826">
        <w:rPr>
          <w:rFonts w:ascii="Arial Black" w:hAnsi="Arial Black"/>
          <w:noProof/>
          <w:sz w:val="40"/>
          <w:szCs w:val="40"/>
        </w:rPr>
        <w:t>charter.net</w:t>
      </w:r>
    </w:p>
    <w:bookmarkEnd w:id="0"/>
    <w:p w14:paraId="2233F7B6" w14:textId="2EF958B4" w:rsidR="00F11684" w:rsidRPr="00035B31" w:rsidRDefault="00511158" w:rsidP="00F11684">
      <w:pPr>
        <w:spacing w:after="0"/>
        <w:jc w:val="center"/>
        <w:rPr>
          <w:rFonts w:ascii="Engravers MT" w:hAnsi="Engravers MT"/>
          <w:noProof/>
          <w:sz w:val="44"/>
          <w:szCs w:val="44"/>
        </w:rPr>
      </w:pPr>
      <w:r w:rsidRPr="00035B31">
        <w:rPr>
          <w:rFonts w:ascii="Engravers MT" w:hAnsi="Engravers MT"/>
          <w:noProof/>
          <w:sz w:val="44"/>
          <w:szCs w:val="44"/>
        </w:rPr>
        <w:t xml:space="preserve">Deadline </w:t>
      </w:r>
      <w:r w:rsidR="00F11684" w:rsidRPr="00035B31">
        <w:rPr>
          <w:rFonts w:ascii="Engravers MT" w:hAnsi="Engravers MT"/>
          <w:noProof/>
          <w:sz w:val="44"/>
          <w:szCs w:val="44"/>
        </w:rPr>
        <w:t xml:space="preserve">July 1, </w:t>
      </w:r>
      <w:r w:rsidR="00F11684" w:rsidRPr="00035B31">
        <w:rPr>
          <w:rFonts w:ascii="Engravers MT" w:hAnsi="Engravers MT"/>
          <w:b/>
          <w:bCs/>
          <w:noProof/>
          <w:sz w:val="44"/>
          <w:szCs w:val="44"/>
        </w:rPr>
        <w:t>202</w:t>
      </w:r>
      <w:r w:rsidR="00B3729E">
        <w:rPr>
          <w:rFonts w:ascii="Engravers MT" w:hAnsi="Engravers MT"/>
          <w:b/>
          <w:bCs/>
          <w:noProof/>
          <w:sz w:val="44"/>
          <w:szCs w:val="44"/>
        </w:rPr>
        <w:t>2</w:t>
      </w:r>
    </w:p>
    <w:p w14:paraId="5DAE7CDB" w14:textId="623DFC2C" w:rsidR="00DA3C74" w:rsidRDefault="00DA3C74" w:rsidP="00F11684">
      <w:pPr>
        <w:spacing w:after="0"/>
        <w:jc w:val="center"/>
        <w:rPr>
          <w:rFonts w:ascii="Garamond" w:hAnsi="Garamond"/>
          <w:noProof/>
          <w:color w:val="FF0000"/>
          <w:sz w:val="44"/>
          <w:szCs w:val="44"/>
        </w:rPr>
      </w:pPr>
    </w:p>
    <w:p w14:paraId="49A882D2" w14:textId="10FC7D22" w:rsidR="00DA3C74" w:rsidRPr="00353B4A" w:rsidRDefault="00DA3C74" w:rsidP="00F11684">
      <w:pPr>
        <w:spacing w:after="0"/>
        <w:jc w:val="center"/>
        <w:rPr>
          <w:rFonts w:ascii="Garamond" w:hAnsi="Garamond"/>
          <w:noProof/>
          <w:color w:val="FF0000"/>
          <w:sz w:val="44"/>
          <w:szCs w:val="44"/>
        </w:rPr>
        <w:sectPr w:rsidR="00DA3C74" w:rsidRPr="00353B4A" w:rsidSect="005E0237">
          <w:footerReference w:type="default" r:id="rId9"/>
          <w:pgSz w:w="12240" w:h="15840"/>
          <w:pgMar w:top="1134" w:right="850" w:bottom="497" w:left="374" w:header="720" w:footer="720" w:gutter="0"/>
          <w:pgBorders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space="3216"/>
        </w:sectPr>
      </w:pPr>
    </w:p>
    <w:p w14:paraId="60AF85AF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A4CECE" w14:textId="312D7609" w:rsidR="00AF5E7D" w:rsidRDefault="00D84626" w:rsidP="00035B31">
      <w:pPr>
        <w:spacing w:after="0" w:line="240" w:lineRule="exact"/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5E7D">
        <w:rPr>
          <w:noProof/>
        </w:rPr>
        <w:drawing>
          <wp:anchor distT="0" distB="0" distL="114300" distR="114300" simplePos="0" relativeHeight="251659264" behindDoc="1" locked="0" layoutInCell="1" allowOverlap="1" wp14:anchorId="43383EC9" wp14:editId="5FCD89A6">
            <wp:simplePos x="0" y="0"/>
            <wp:positionH relativeFrom="column">
              <wp:posOffset>669290</wp:posOffset>
            </wp:positionH>
            <wp:positionV relativeFrom="paragraph">
              <wp:posOffset>-635</wp:posOffset>
            </wp:positionV>
            <wp:extent cx="1304925" cy="126682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E7D"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  <w:tab/>
        <w:t xml:space="preserve">     </w:t>
      </w:r>
    </w:p>
    <w:p w14:paraId="239EA2E9" w14:textId="77777777" w:rsidR="00AF5E7D" w:rsidRDefault="00AF5E7D" w:rsidP="00AF5E7D">
      <w:pPr>
        <w:tabs>
          <w:tab w:val="left" w:pos="2101"/>
        </w:tabs>
        <w:spacing w:after="0" w:line="240" w:lineRule="auto"/>
        <w:ind w:left="201" w:right="-20"/>
        <w:jc w:val="center"/>
        <w:rPr>
          <w:rFonts w:ascii="Arial" w:eastAsia="Arial" w:hAnsi="Arial" w:cs="Arial"/>
          <w:color w:val="000000"/>
          <w:sz w:val="40"/>
          <w:szCs w:val="40"/>
        </w:rPr>
      </w:pPr>
      <w:bookmarkStart w:id="1" w:name="_Hlk39524383"/>
      <w:r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  <w:t xml:space="preserve">               </w:t>
      </w:r>
      <w:bookmarkEnd w:id="1"/>
      <w:r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  <w:tab/>
      </w:r>
      <w:r>
        <w:rPr>
          <w:rFonts w:ascii="Arial" w:eastAsia="Arial" w:hAnsi="Arial" w:cs="Arial"/>
          <w:color w:val="000000"/>
          <w:spacing w:val="10"/>
          <w:w w:val="118"/>
          <w:sz w:val="40"/>
          <w:szCs w:val="40"/>
        </w:rPr>
        <w:tab/>
        <w:t>T</w:t>
      </w:r>
      <w:r>
        <w:rPr>
          <w:rFonts w:ascii="Arial" w:eastAsia="Arial" w:hAnsi="Arial" w:cs="Arial"/>
          <w:color w:val="000000"/>
          <w:w w:val="120"/>
          <w:sz w:val="40"/>
          <w:szCs w:val="40"/>
        </w:rPr>
        <w:t>he</w:t>
      </w:r>
      <w:r>
        <w:rPr>
          <w:rFonts w:ascii="Arial" w:eastAsia="Arial" w:hAnsi="Arial" w:cs="Arial"/>
          <w:color w:val="000000"/>
          <w:sz w:val="40"/>
          <w:szCs w:val="40"/>
        </w:rPr>
        <w:t xml:space="preserve"> Marge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Gruenes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 Minnesota           </w:t>
      </w:r>
      <w:r>
        <w:rPr>
          <w:rFonts w:ascii="Arial" w:eastAsia="Arial" w:hAnsi="Arial" w:cs="Arial"/>
          <w:color w:val="000000"/>
          <w:sz w:val="40"/>
          <w:szCs w:val="40"/>
        </w:rPr>
        <w:tab/>
        <w:t xml:space="preserve">   </w:t>
      </w:r>
      <w:r>
        <w:rPr>
          <w:rFonts w:ascii="Arial" w:eastAsia="Arial" w:hAnsi="Arial" w:cs="Arial"/>
          <w:color w:val="000000"/>
          <w:sz w:val="40"/>
          <w:szCs w:val="40"/>
        </w:rPr>
        <w:tab/>
      </w:r>
      <w:r>
        <w:rPr>
          <w:rFonts w:ascii="Arial" w:eastAsia="Arial" w:hAnsi="Arial" w:cs="Arial"/>
          <w:color w:val="000000"/>
          <w:sz w:val="40"/>
          <w:szCs w:val="40"/>
        </w:rPr>
        <w:tab/>
        <w:t xml:space="preserve">Federation of Republican Women </w:t>
      </w:r>
    </w:p>
    <w:p w14:paraId="7CE00BD3" w14:textId="2ECCBC18" w:rsidR="00AF5E7D" w:rsidRDefault="00AF5E7D" w:rsidP="000264B5">
      <w:pPr>
        <w:tabs>
          <w:tab w:val="left" w:pos="2101"/>
        </w:tabs>
        <w:spacing w:after="0" w:line="240" w:lineRule="auto"/>
        <w:ind w:left="201" w:right="-20"/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                   Scholarship</w:t>
      </w:r>
    </w:p>
    <w:p w14:paraId="7F58C23A" w14:textId="77777777" w:rsidR="00B3729E" w:rsidRPr="000264B5" w:rsidRDefault="00B3729E" w:rsidP="000264B5">
      <w:pPr>
        <w:tabs>
          <w:tab w:val="left" w:pos="2101"/>
        </w:tabs>
        <w:spacing w:after="0" w:line="240" w:lineRule="auto"/>
        <w:ind w:left="201" w:right="-20"/>
        <w:jc w:val="center"/>
        <w:rPr>
          <w:rFonts w:ascii="Arial" w:eastAsia="Arial" w:hAnsi="Arial" w:cs="Arial"/>
          <w:color w:val="000000"/>
          <w:spacing w:val="47"/>
          <w:sz w:val="44"/>
          <w:szCs w:val="44"/>
        </w:rPr>
      </w:pPr>
    </w:p>
    <w:p w14:paraId="3A328F78" w14:textId="77777777" w:rsidR="00AF5E7D" w:rsidRDefault="00AF5E7D" w:rsidP="00AF5E7D">
      <w:pPr>
        <w:spacing w:after="0" w:line="240" w:lineRule="exact"/>
        <w:rPr>
          <w:rFonts w:ascii="Arial" w:eastAsia="Arial" w:hAnsi="Arial" w:cs="Arial"/>
          <w:spacing w:val="47"/>
          <w:sz w:val="24"/>
          <w:szCs w:val="24"/>
        </w:rPr>
      </w:pPr>
    </w:p>
    <w:p w14:paraId="40B6D0AD" w14:textId="07543AD5" w:rsidR="00AF5E7D" w:rsidRDefault="00810A39" w:rsidP="00AF5E7D">
      <w:pPr>
        <w:spacing w:after="5" w:line="160" w:lineRule="exact"/>
        <w:rPr>
          <w:rFonts w:ascii="Arial" w:eastAsia="Arial" w:hAnsi="Arial" w:cs="Arial"/>
          <w:spacing w:val="4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209A06" wp14:editId="6142513F">
            <wp:simplePos x="0" y="0"/>
            <wp:positionH relativeFrom="column">
              <wp:posOffset>2540</wp:posOffset>
            </wp:positionH>
            <wp:positionV relativeFrom="paragraph">
              <wp:posOffset>97790</wp:posOffset>
            </wp:positionV>
            <wp:extent cx="8858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368" y="21192"/>
                <wp:lineTo x="21368" y="0"/>
                <wp:lineTo x="0" y="0"/>
              </wp:wrapPolygon>
            </wp:wrapThrough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704DC5" w14:textId="0D07A315" w:rsidR="00AF5E7D" w:rsidRDefault="00AF5E7D" w:rsidP="00AF5E7D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innesota Fe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 of 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lica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ished the Mar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e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larship Fund in 201</w:t>
      </w:r>
      <w:r w:rsidR="00810A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honor of Mar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e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Marge was a past president of MNFRW and Metro Republican Women</w:t>
      </w:r>
      <w:r w:rsid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’s C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he was also past chairwoman of the MN </w:t>
      </w:r>
      <w:r w:rsid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ublican Party. She was an educator for more than 35 years serving as a teacher and administrator. Upon retirement from public school </w:t>
      </w:r>
      <w:r w:rsidR="007E32F9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 continued teaching at the College of St. Benedict</w:t>
      </w:r>
    </w:p>
    <w:p w14:paraId="2F645F00" w14:textId="77777777" w:rsidR="00AF5E7D" w:rsidRDefault="00AF5E7D" w:rsidP="00AF5E7D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9D5413" w14:textId="717B452B" w:rsidR="00AF5E7D" w:rsidRDefault="00AF5E7D" w:rsidP="00AF5E7D">
      <w:pPr>
        <w:spacing w:after="0" w:line="240" w:lineRule="auto"/>
        <w:ind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annual s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ship of $</w:t>
      </w:r>
      <w:r w:rsidR="00B3729E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 is available 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 f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al a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ce and support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young 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seek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gr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g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g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p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s, juniors, a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eligible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 be U.S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z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evious scholarship winners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eligible to re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ly.</w:t>
      </w:r>
      <w:r w:rsidR="007E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pplicant must be related to or a friend of a member of a MNFRW club.</w:t>
      </w:r>
    </w:p>
    <w:p w14:paraId="06AF24EA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27C77B" w14:textId="77777777" w:rsidR="00AF5E7D" w:rsidRPr="00511158" w:rsidRDefault="00AF5E7D" w:rsidP="00AF5E7D">
      <w:pPr>
        <w:spacing w:after="71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1C5C13" w14:textId="77777777" w:rsidR="00AF5E7D" w:rsidRPr="00511158" w:rsidRDefault="00AF5E7D" w:rsidP="00AF5E7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co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te application must i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ude the 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lowin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 w:rsidRPr="0051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0052D0D" w14:textId="77777777" w:rsidR="00AF5E7D" w:rsidRDefault="00AF5E7D" w:rsidP="00AF5E7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C4651" w14:textId="05ABA152" w:rsidR="00511158" w:rsidRPr="00470CC2" w:rsidRDefault="00511158" w:rsidP="00470CC2">
      <w:pPr>
        <w:spacing w:after="0" w:line="480" w:lineRule="auto"/>
        <w:ind w:left="360" w:right="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____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Official applica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ion form, all sec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ions fully co</w:t>
      </w:r>
      <w:r w:rsidR="00AF5E7D" w:rsidRPr="0051115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eted. Please write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or print clearly</w:t>
      </w:r>
      <w:r w:rsidR="00470C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5E7D" w:rsidRPr="00511158">
        <w:rPr>
          <w:rFonts w:ascii="Symbol" w:eastAsia="Symbol" w:hAnsi="Symbol" w:cs="Symbol"/>
          <w:color w:val="000000"/>
          <w:spacing w:val="119"/>
          <w:sz w:val="24"/>
          <w:szCs w:val="24"/>
        </w:rPr>
        <w:t xml:space="preserve"> </w:t>
      </w:r>
    </w:p>
    <w:p w14:paraId="719E3824" w14:textId="13F93A57" w:rsidR="00AF5E7D" w:rsidRPr="00511158" w:rsidRDefault="00511158" w:rsidP="00511158">
      <w:pPr>
        <w:spacing w:after="0" w:line="480" w:lineRule="auto"/>
        <w:ind w:left="360" w:right="380"/>
        <w:rPr>
          <w:rFonts w:ascii="Symbol" w:eastAsia="Symbol" w:hAnsi="Symbol" w:cs="Symbol"/>
          <w:color w:val="000000"/>
          <w:spacing w:val="11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 letter of recomm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ndation, including telephone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s/e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ils of author for follow-up.</w:t>
      </w:r>
    </w:p>
    <w:p w14:paraId="5DDCB6E9" w14:textId="5B3FE329" w:rsidR="00AF5E7D" w:rsidRPr="00511158" w:rsidRDefault="00511158" w:rsidP="00511158">
      <w:pPr>
        <w:spacing w:after="0" w:line="48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____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n official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copy of the appl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t’s 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ost recent college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nscript.</w:t>
      </w:r>
    </w:p>
    <w:p w14:paraId="7761EFF8" w14:textId="5FC5C3A8" w:rsidR="00AF5E7D" w:rsidRDefault="00511158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____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 one-page typed essay stating the reason why the applicant sh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d be consid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70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for the scholarshi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car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er g</w:t>
      </w:r>
      <w:r w:rsidR="00AF5E7D" w:rsidRPr="0051115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als.</w:t>
      </w:r>
    </w:p>
    <w:p w14:paraId="40EFFF83" w14:textId="77777777" w:rsidR="00B44FEC" w:rsidRDefault="00B44FEC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672DA" w14:textId="26202A15" w:rsidR="007E32F9" w:rsidRDefault="007E32F9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Relationship to MNFRW member.  Name_________________________________</w:t>
      </w:r>
    </w:p>
    <w:p w14:paraId="26F87EAB" w14:textId="77777777" w:rsidR="007E32F9" w:rsidRDefault="007E32F9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F50BA" w14:textId="4B3BB8AC" w:rsidR="007E32F9" w:rsidRDefault="007E32F9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lub___________________________________________________________</w:t>
      </w:r>
    </w:p>
    <w:p w14:paraId="2D117662" w14:textId="77777777" w:rsidR="00470CC2" w:rsidRPr="00511158" w:rsidRDefault="00470CC2" w:rsidP="00470CC2">
      <w:pPr>
        <w:spacing w:after="0" w:line="240" w:lineRule="auto"/>
        <w:ind w:left="360" w:right="1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9AC43" w14:textId="18F17AB2" w:rsidR="00AF5E7D" w:rsidRPr="00511158" w:rsidRDefault="00511158" w:rsidP="00511158">
      <w:pPr>
        <w:spacing w:after="0" w:line="48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 xml:space="preserve">____ 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Optional photogr</w:t>
      </w:r>
      <w:r w:rsidR="00AF5E7D" w:rsidRPr="0051115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AF5E7D" w:rsidRPr="00511158">
        <w:rPr>
          <w:rFonts w:ascii="Times New Roman" w:eastAsia="Times New Roman" w:hAnsi="Times New Roman" w:cs="Times New Roman"/>
          <w:color w:val="000000"/>
          <w:sz w:val="24"/>
          <w:szCs w:val="24"/>
        </w:rPr>
        <w:t>ph.</w:t>
      </w:r>
    </w:p>
    <w:p w14:paraId="2387D5AA" w14:textId="5A21436D" w:rsidR="00AF5E7D" w:rsidRDefault="00AF5E7D" w:rsidP="00511158">
      <w:pPr>
        <w:spacing w:after="0" w:line="240" w:lineRule="auto"/>
        <w:ind w:left="14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NLY C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O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MPLETED APPLIC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A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IONS WILL 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B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 C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O</w:t>
      </w:r>
      <w:r w:rsidRPr="000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SIDERED</w:t>
      </w:r>
    </w:p>
    <w:p w14:paraId="4924A262" w14:textId="77777777" w:rsidR="00470CC2" w:rsidRPr="00511158" w:rsidRDefault="00470CC2" w:rsidP="00511158">
      <w:pPr>
        <w:spacing w:after="0" w:line="240" w:lineRule="auto"/>
        <w:ind w:left="14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EDC4601" w14:textId="4D263041" w:rsidR="000264B5" w:rsidRDefault="00AF5E7D" w:rsidP="00470CC2">
      <w:pPr>
        <w:spacing w:after="0" w:line="238" w:lineRule="auto"/>
        <w:ind w:right="74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dividual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pplicati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o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s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ust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e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</w:t>
      </w:r>
      <w:r w:rsidRPr="00FD6B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o</w:t>
      </w:r>
      <w:r w:rsidR="000264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63A9E5D" w14:textId="6A5D02DE" w:rsidR="000264B5" w:rsidRPr="00192EB4" w:rsidRDefault="00C22F96" w:rsidP="00192EB4">
      <w:pPr>
        <w:spacing w:after="0"/>
        <w:jc w:val="center"/>
        <w:rPr>
          <w:rFonts w:ascii="Arial Black" w:hAnsi="Arial Black"/>
          <w:noProof/>
          <w:sz w:val="40"/>
          <w:szCs w:val="40"/>
        </w:rPr>
      </w:pPr>
      <w:hyperlink r:id="rId11" w:history="1">
        <w:r w:rsidR="00192EB4" w:rsidRPr="00D352CD">
          <w:rPr>
            <w:rStyle w:val="Hyperlink"/>
            <w:rFonts w:ascii="Arial Black" w:hAnsi="Arial Black"/>
            <w:noProof/>
            <w:sz w:val="40"/>
            <w:szCs w:val="40"/>
          </w:rPr>
          <w:t>eloesch@charter.net</w:t>
        </w:r>
      </w:hyperlink>
      <w:r w:rsidR="00192EB4">
        <w:rPr>
          <w:rFonts w:ascii="Arial Black" w:hAnsi="Arial Black"/>
          <w:noProof/>
          <w:sz w:val="40"/>
          <w:szCs w:val="40"/>
        </w:rPr>
        <w:t xml:space="preserve"> </w:t>
      </w:r>
      <w:r w:rsidR="00AF5E7D" w:rsidRPr="00FD6B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y</w:t>
      </w:r>
      <w:r w:rsidR="00AF5E7D" w:rsidRPr="00663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16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uly 1, 202</w:t>
      </w:r>
      <w:r w:rsidR="00B372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="00AF5E7D" w:rsidRPr="00663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20D6F04" w14:textId="00E30D6B" w:rsidR="000264B5" w:rsidRPr="000264B5" w:rsidRDefault="000264B5" w:rsidP="000264B5">
      <w:pPr>
        <w:spacing w:after="0" w:line="238" w:lineRule="auto"/>
        <w:ind w:right="7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6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scholarship will be awarded at the August meeting of geographically appropriate club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ner will be notified by July 31, 202</w:t>
      </w:r>
      <w:r w:rsidR="00B3729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35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lication can be found at </w:t>
      </w:r>
      <w:hyperlink r:id="rId12" w:history="1">
        <w:r w:rsidR="006F157A" w:rsidRPr="00D85FB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MNFRW.COM</w:t>
        </w:r>
      </w:hyperlink>
      <w:r w:rsidR="006F1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 contact</w:t>
      </w:r>
      <w:r w:rsidR="00192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aine Loesch</w:t>
      </w:r>
      <w:r w:rsidR="00E11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651-423-</w:t>
      </w:r>
      <w:r w:rsidR="0068472F">
        <w:rPr>
          <w:rFonts w:ascii="Times New Roman" w:eastAsia="Times New Roman" w:hAnsi="Times New Roman" w:cs="Times New Roman"/>
          <w:color w:val="000000"/>
          <w:sz w:val="28"/>
          <w:szCs w:val="28"/>
        </w:rPr>
        <w:t>05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02EBF3" w14:textId="17D83930" w:rsidR="000264B5" w:rsidRDefault="000264B5" w:rsidP="00AF5E7D">
      <w:pPr>
        <w:sectPr w:rsidR="000264B5" w:rsidSect="00B44FEC">
          <w:type w:val="continuous"/>
          <w:pgSz w:w="12240" w:h="15840"/>
          <w:pgMar w:top="720" w:right="720" w:bottom="720" w:left="720" w:header="720" w:footer="720" w:gutter="0"/>
          <w:cols w:space="708"/>
          <w:docGrid w:linePitch="299"/>
        </w:sectPr>
      </w:pPr>
    </w:p>
    <w:p w14:paraId="22228333" w14:textId="77777777" w:rsidR="00AF5E7D" w:rsidRDefault="00AF5E7D" w:rsidP="00AF5E7D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FFEAB" w14:textId="77777777" w:rsidR="00AF5E7D" w:rsidRDefault="00AF5E7D" w:rsidP="00AF5E7D">
      <w:pPr>
        <w:spacing w:after="0" w:line="328" w:lineRule="auto"/>
        <w:ind w:left="1008" w:right="895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PPLICATION FOR THE MARGE GRUENES MINNESOTA FEDERATION OF REPUBLICAN WOMEN SCHOLARSHIP</w:t>
      </w:r>
    </w:p>
    <w:p w14:paraId="7DA9A701" w14:textId="77777777" w:rsidR="00AF5E7D" w:rsidRDefault="00AF5E7D" w:rsidP="00AF5E7D">
      <w:pPr>
        <w:spacing w:after="0" w:line="328" w:lineRule="auto"/>
        <w:ind w:left="1008" w:right="895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Applicat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y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k)</w:t>
      </w:r>
    </w:p>
    <w:p w14:paraId="7078DD1A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C72581" w14:textId="77777777" w:rsidR="00AF5E7D" w:rsidRDefault="00AF5E7D" w:rsidP="00AF5E7D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684"/>
        <w:gridCol w:w="1818"/>
        <w:gridCol w:w="2862"/>
      </w:tblGrid>
      <w:tr w:rsidR="00AF5E7D" w14:paraId="5CF7246B" w14:textId="77777777" w:rsidTr="004D6D71">
        <w:trPr>
          <w:cantSplit/>
          <w:trHeight w:hRule="exact" w:val="395"/>
        </w:trPr>
        <w:tc>
          <w:tcPr>
            <w:tcW w:w="106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B7D4" w14:textId="77777777" w:rsidR="00AF5E7D" w:rsidRDefault="00AF5E7D" w:rsidP="004D6D71">
            <w:pPr>
              <w:spacing w:before="21" w:after="0" w:line="240" w:lineRule="auto"/>
              <w:ind w:left="338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: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ers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form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n</w:t>
            </w:r>
          </w:p>
        </w:tc>
      </w:tr>
      <w:tr w:rsidR="00AF5E7D" w14:paraId="17BD0178" w14:textId="77777777" w:rsidTr="004D6D71">
        <w:trPr>
          <w:cantSplit/>
          <w:trHeight w:hRule="exact" w:val="516"/>
        </w:trPr>
        <w:tc>
          <w:tcPr>
            <w:tcW w:w="5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0600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:</w:t>
            </w:r>
          </w:p>
        </w:tc>
        <w:tc>
          <w:tcPr>
            <w:tcW w:w="4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DB69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e You a 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. Citizen?</w:t>
            </w:r>
          </w:p>
        </w:tc>
      </w:tr>
      <w:tr w:rsidR="00AF5E7D" w14:paraId="7348928E" w14:textId="77777777" w:rsidTr="004D6D71">
        <w:trPr>
          <w:cantSplit/>
          <w:trHeight w:hRule="exact" w:val="516"/>
        </w:trPr>
        <w:tc>
          <w:tcPr>
            <w:tcW w:w="106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E2685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2A656F6D" w14:textId="77777777" w:rsidTr="004D6D71">
        <w:trPr>
          <w:cantSplit/>
          <w:trHeight w:hRule="exact" w:val="514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5469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1FAE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2064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2F16F031" w14:textId="77777777" w:rsidTr="004D6D71">
        <w:trPr>
          <w:cantSplit/>
          <w:trHeight w:hRule="exact" w:val="515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6CEF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:</w:t>
            </w:r>
          </w:p>
        </w:tc>
        <w:tc>
          <w:tcPr>
            <w:tcW w:w="5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D97A" w14:textId="77777777" w:rsidR="00AF5E7D" w:rsidRDefault="00AF5E7D" w:rsidP="004D6D71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</w:tr>
      <w:tr w:rsidR="00AF5E7D" w14:paraId="22C9F48C" w14:textId="77777777" w:rsidTr="004D6D71">
        <w:trPr>
          <w:cantSplit/>
          <w:trHeight w:hRule="exact" w:val="515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5D99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-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:</w:t>
            </w:r>
          </w:p>
        </w:tc>
        <w:tc>
          <w:tcPr>
            <w:tcW w:w="5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693B" w14:textId="77777777" w:rsidR="00AF5E7D" w:rsidRDefault="00AF5E7D" w:rsidP="004D6D71"/>
        </w:tc>
      </w:tr>
      <w:tr w:rsidR="00AF5E7D" w14:paraId="6CD893A9" w14:textId="77777777" w:rsidTr="004D6D71">
        <w:trPr>
          <w:cantSplit/>
          <w:trHeight w:hRule="exact" w:val="516"/>
        </w:trPr>
        <w:tc>
          <w:tcPr>
            <w:tcW w:w="106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58DB" w14:textId="459CEAB6" w:rsidR="00AF5E7D" w:rsidRDefault="00D84626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  <w:r w:rsidR="00AF5E7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AF5E7D">
              <w:rPr>
                <w:rFonts w:ascii="Times New Roman" w:eastAsia="Times New Roman" w:hAnsi="Times New Roman" w:cs="Times New Roman"/>
                <w:color w:val="000000"/>
              </w:rPr>
              <w:t>Address (if</w:t>
            </w:r>
            <w:r w:rsidR="00AF5E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AF5E7D">
              <w:rPr>
                <w:rFonts w:ascii="Times New Roman" w:eastAsia="Times New Roman" w:hAnsi="Times New Roman" w:cs="Times New Roman"/>
                <w:color w:val="000000"/>
              </w:rPr>
              <w:t>differen</w:t>
            </w:r>
            <w:r w:rsidR="00AF5E7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="00AF5E7D">
              <w:rPr>
                <w:rFonts w:ascii="Times New Roman" w:eastAsia="Times New Roman" w:hAnsi="Times New Roman" w:cs="Times New Roman"/>
                <w:color w:val="000000"/>
              </w:rPr>
              <w:t>):</w:t>
            </w:r>
          </w:p>
        </w:tc>
      </w:tr>
      <w:tr w:rsidR="00AF5E7D" w14:paraId="66BF137B" w14:textId="77777777" w:rsidTr="004D6D71">
        <w:trPr>
          <w:cantSplit/>
          <w:trHeight w:hRule="exact" w:val="516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ACE2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48EC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5202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068C9ED1" w14:textId="77777777" w:rsidTr="004D6D71">
        <w:trPr>
          <w:cantSplit/>
          <w:trHeight w:hRule="exact" w:val="517"/>
        </w:trPr>
        <w:tc>
          <w:tcPr>
            <w:tcW w:w="5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4028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</w:p>
        </w:tc>
        <w:tc>
          <w:tcPr>
            <w:tcW w:w="5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1CA5" w14:textId="77777777" w:rsidR="00AF5E7D" w:rsidRDefault="00AF5E7D" w:rsidP="004D6D71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x:</w:t>
            </w:r>
          </w:p>
        </w:tc>
      </w:tr>
    </w:tbl>
    <w:p w14:paraId="5BB5663B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1FC903" w14:textId="77777777" w:rsidR="00AF5E7D" w:rsidRDefault="00AF5E7D" w:rsidP="00AF5E7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9"/>
        <w:gridCol w:w="2070"/>
        <w:gridCol w:w="1889"/>
        <w:gridCol w:w="649"/>
        <w:gridCol w:w="2862"/>
      </w:tblGrid>
      <w:tr w:rsidR="00AF5E7D" w14:paraId="7CAD6253" w14:textId="77777777" w:rsidTr="004D6D71">
        <w:trPr>
          <w:cantSplit/>
          <w:trHeight w:hRule="exact" w:val="792"/>
        </w:trPr>
        <w:tc>
          <w:tcPr>
            <w:tcW w:w="10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614A" w14:textId="77777777" w:rsidR="00AF5E7D" w:rsidRDefault="00AF5E7D" w:rsidP="004D6D71">
            <w:pPr>
              <w:spacing w:before="22" w:after="0" w:line="234" w:lineRule="auto"/>
              <w:ind w:left="3130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: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chool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rm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n</w:t>
            </w:r>
          </w:p>
          <w:p w14:paraId="52F42E9F" w14:textId="77777777" w:rsidR="00AF5E7D" w:rsidRDefault="00AF5E7D" w:rsidP="004D6D71">
            <w:pPr>
              <w:spacing w:after="0" w:line="234" w:lineRule="auto"/>
              <w:ind w:left="11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f yo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ted f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ool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five years 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, you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not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e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c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this sectio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F5E7D" w14:paraId="3BB96AB9" w14:textId="77777777" w:rsidTr="004D6D71">
        <w:trPr>
          <w:cantSplit/>
          <w:trHeight w:hRule="exact" w:val="516"/>
        </w:trPr>
        <w:tc>
          <w:tcPr>
            <w:tcW w:w="10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FED1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g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ol:</w:t>
            </w:r>
          </w:p>
        </w:tc>
      </w:tr>
      <w:tr w:rsidR="00AF5E7D" w14:paraId="5ACDB20A" w14:textId="77777777" w:rsidTr="004D6D71">
        <w:trPr>
          <w:cantSplit/>
          <w:trHeight w:hRule="exact" w:val="515"/>
        </w:trPr>
        <w:tc>
          <w:tcPr>
            <w:tcW w:w="10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0A08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4693D5DE" w14:textId="77777777" w:rsidTr="004D6D71">
        <w:trPr>
          <w:cantSplit/>
          <w:trHeight w:hRule="exact" w:val="515"/>
        </w:trPr>
        <w:tc>
          <w:tcPr>
            <w:tcW w:w="52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215F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F708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A640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263551A7" w14:textId="77777777" w:rsidTr="004D6D71">
        <w:trPr>
          <w:cantSplit/>
          <w:trHeight w:hRule="exact" w:val="516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7FB7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39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4FB2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 Point Average:</w:t>
            </w:r>
          </w:p>
        </w:tc>
        <w:tc>
          <w:tcPr>
            <w:tcW w:w="3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2CB1" w14:textId="77777777" w:rsidR="00AF5E7D" w:rsidRDefault="00AF5E7D" w:rsidP="004D6D71">
            <w:pPr>
              <w:spacing w:before="16" w:after="0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 Sc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=?)</w:t>
            </w:r>
          </w:p>
        </w:tc>
      </w:tr>
      <w:tr w:rsidR="00AF5E7D" w14:paraId="5F1A9072" w14:textId="77777777" w:rsidTr="004D6D71">
        <w:trPr>
          <w:cantSplit/>
          <w:trHeight w:hRule="exact" w:val="3733"/>
        </w:trPr>
        <w:tc>
          <w:tcPr>
            <w:tcW w:w="10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A75A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3AC72B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605793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5B327C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1BA682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AD0C00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479EA3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667F5C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2133C4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8A159A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3AB33D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94A9DB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A96751" w14:textId="1F59A78A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EF3923" w14:textId="77777777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8A34DB" w14:textId="07ED3AA3" w:rsidR="002C402A" w:rsidRDefault="002C402A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9244BEB" w14:textId="77777777" w:rsidR="00AF5E7D" w:rsidRDefault="00AF5E7D" w:rsidP="00AF5E7D">
      <w:pPr>
        <w:sectPr w:rsidR="00AF5E7D" w:rsidSect="002C402A">
          <w:pgSz w:w="12240" w:h="15840"/>
          <w:pgMar w:top="1134" w:right="828" w:bottom="1134" w:left="791" w:header="144" w:footer="576" w:gutter="0"/>
          <w:cols w:space="708"/>
          <w:docGrid w:linePitch="299"/>
        </w:sectPr>
      </w:pPr>
    </w:p>
    <w:p w14:paraId="20813C6E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F81B6F" w14:textId="77777777" w:rsidR="00AF5E7D" w:rsidRDefault="00AF5E7D" w:rsidP="00AF5E7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1207"/>
        <w:gridCol w:w="2483"/>
        <w:gridCol w:w="2880"/>
      </w:tblGrid>
      <w:tr w:rsidR="00AF5E7D" w14:paraId="3D2D4720" w14:textId="77777777" w:rsidTr="004D6D71">
        <w:trPr>
          <w:cantSplit/>
          <w:trHeight w:hRule="exact" w:val="450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3224" w14:textId="77777777" w:rsidR="00AF5E7D" w:rsidRDefault="00AF5E7D" w:rsidP="004D6D71">
            <w:pPr>
              <w:spacing w:before="21" w:after="0" w:line="240" w:lineRule="auto"/>
              <w:ind w:left="338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rgradu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tudy</w:t>
            </w:r>
          </w:p>
        </w:tc>
      </w:tr>
      <w:tr w:rsidR="00AF5E7D" w14:paraId="7D39EB28" w14:textId="77777777" w:rsidTr="004D6D71">
        <w:trPr>
          <w:cantSplit/>
          <w:trHeight w:hRule="exact" w:val="515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6B60" w14:textId="4E7FE54C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 of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D84626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AF5E7D" w14:paraId="2D37618F" w14:textId="77777777" w:rsidTr="004D6D71">
        <w:trPr>
          <w:cantSplit/>
          <w:trHeight w:hRule="exact" w:val="515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60F5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57D2B7C4" w14:textId="77777777" w:rsidTr="004D6D71">
        <w:trPr>
          <w:cantSplit/>
          <w:trHeight w:hRule="exact" w:val="515"/>
        </w:trPr>
        <w:tc>
          <w:tcPr>
            <w:tcW w:w="51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7A86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3CC6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4675" w14:textId="77777777" w:rsidR="00AF5E7D" w:rsidRDefault="00AF5E7D" w:rsidP="004D6D71">
            <w:pPr>
              <w:spacing w:before="16" w:after="0" w:line="240" w:lineRule="auto"/>
              <w:ind w:left="1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4D9B6DD4" w14:textId="77777777" w:rsidTr="004D6D71">
        <w:trPr>
          <w:cantSplit/>
          <w:trHeight w:hRule="exact" w:val="516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BC0F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or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/ 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(s)</w:t>
            </w:r>
          </w:p>
        </w:tc>
      </w:tr>
      <w:tr w:rsidR="00AF5E7D" w14:paraId="33D2AE2E" w14:textId="77777777" w:rsidTr="004D6D71">
        <w:trPr>
          <w:cantSplit/>
          <w:trHeight w:hRule="exact" w:val="514"/>
        </w:trPr>
        <w:tc>
          <w:tcPr>
            <w:tcW w:w="3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4ACF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 D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3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DD83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 Point Average: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BD2A" w14:textId="77777777" w:rsidR="00AF5E7D" w:rsidRDefault="00AF5E7D" w:rsidP="004D6D71">
            <w:pPr>
              <w:spacing w:before="16" w:after="0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e Sc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</w:p>
        </w:tc>
      </w:tr>
      <w:tr w:rsidR="00AF5E7D" w14:paraId="68FB9E14" w14:textId="77777777" w:rsidTr="004D6D71">
        <w:trPr>
          <w:cantSplit/>
          <w:trHeight w:hRule="exact" w:val="9898"/>
        </w:trPr>
        <w:tc>
          <w:tcPr>
            <w:tcW w:w="10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DDD9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i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vements 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 and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it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 Ac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iti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ter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s:</w:t>
            </w:r>
          </w:p>
        </w:tc>
      </w:tr>
    </w:tbl>
    <w:p w14:paraId="60543CEA" w14:textId="65B058D2" w:rsidR="00AF5E7D" w:rsidRDefault="00AF5E7D" w:rsidP="00AF5E7D">
      <w:pPr>
        <w:sectPr w:rsidR="00AF5E7D" w:rsidSect="002C402A">
          <w:pgSz w:w="12240" w:h="15840"/>
          <w:pgMar w:top="1134" w:right="828" w:bottom="1134" w:left="881" w:header="144" w:footer="144" w:gutter="0"/>
          <w:cols w:space="708"/>
          <w:docGrid w:linePitch="299"/>
        </w:sectPr>
      </w:pPr>
    </w:p>
    <w:p w14:paraId="1AB1C802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52B6E4" w14:textId="77777777" w:rsidR="00AF5E7D" w:rsidRDefault="00AF5E7D" w:rsidP="00AF5E7D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30" w:type="dxa"/>
        <w:tblInd w:w="-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9"/>
        <w:gridCol w:w="2541"/>
        <w:gridCol w:w="2270"/>
      </w:tblGrid>
      <w:tr w:rsidR="00AF5E7D" w14:paraId="797C8C5B" w14:textId="77777777" w:rsidTr="00353B4A">
        <w:trPr>
          <w:cantSplit/>
          <w:trHeight w:hRule="exact" w:val="791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0B37" w14:textId="5A92B427" w:rsidR="00AF5E7D" w:rsidRDefault="00AF5E7D" w:rsidP="004D6D71">
            <w:pPr>
              <w:spacing w:before="21" w:after="0" w:line="234" w:lineRule="auto"/>
              <w:ind w:left="308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="005111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plo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tion</w:t>
            </w:r>
          </w:p>
          <w:p w14:paraId="069E1447" w14:textId="77777777" w:rsidR="00AF5E7D" w:rsidRDefault="00AF5E7D" w:rsidP="004D6D71">
            <w:pPr>
              <w:spacing w:after="0" w:line="234" w:lineRule="auto"/>
              <w:ind w:left="2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Begin with the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t recent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oy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work b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r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ically.)</w:t>
            </w:r>
          </w:p>
        </w:tc>
      </w:tr>
      <w:tr w:rsidR="00AF5E7D" w14:paraId="300B16E2" w14:textId="77777777" w:rsidTr="00353B4A">
        <w:trPr>
          <w:cantSplit/>
          <w:trHeight w:hRule="exact" w:val="515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717A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mpl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</w:p>
        </w:tc>
      </w:tr>
      <w:tr w:rsidR="00AF5E7D" w14:paraId="2172ADB5" w14:textId="77777777" w:rsidTr="00353B4A">
        <w:trPr>
          <w:cantSplit/>
          <w:trHeight w:hRule="exact" w:val="515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B378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D47E" w14:textId="77777777" w:rsidR="00AF5E7D" w:rsidRDefault="00AF5E7D" w:rsidP="004D6D71"/>
        </w:tc>
      </w:tr>
      <w:tr w:rsidR="00AF5E7D" w14:paraId="6411D7AF" w14:textId="77777777" w:rsidTr="00353B4A">
        <w:trPr>
          <w:cantSplit/>
          <w:trHeight w:hRule="exact" w:val="516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BA9E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0C46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C134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6158E7A9" w14:textId="77777777" w:rsidTr="00353B4A">
        <w:trPr>
          <w:cantSplit/>
          <w:trHeight w:hRule="exact" w:val="516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2EB7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v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E9A9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</w:p>
        </w:tc>
      </w:tr>
      <w:tr w:rsidR="00AF5E7D" w14:paraId="56243AA7" w14:textId="77777777" w:rsidTr="00353B4A">
        <w:trPr>
          <w:cantSplit/>
          <w:trHeight w:hRule="exact" w:val="515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348F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b Title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1696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s of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t:</w:t>
            </w:r>
          </w:p>
        </w:tc>
      </w:tr>
      <w:tr w:rsidR="00AF5E7D" w14:paraId="40A23D2A" w14:textId="77777777" w:rsidTr="00353B4A">
        <w:trPr>
          <w:cantSplit/>
          <w:trHeight w:hRule="exact" w:val="515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016B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mploye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#2:</w:t>
            </w:r>
          </w:p>
        </w:tc>
      </w:tr>
      <w:tr w:rsidR="00AF5E7D" w14:paraId="4FB1E07D" w14:textId="77777777" w:rsidTr="00353B4A">
        <w:trPr>
          <w:cantSplit/>
          <w:trHeight w:hRule="exact" w:val="516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3F30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183E7BA4" w14:textId="77777777" w:rsidTr="00353B4A">
        <w:trPr>
          <w:cantSplit/>
          <w:trHeight w:hRule="exact" w:val="515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0342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F1BD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B5C1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61ED2FBF" w14:textId="77777777" w:rsidTr="00353B4A">
        <w:trPr>
          <w:cantSplit/>
          <w:trHeight w:hRule="exact" w:val="514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03D8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v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0F6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</w:p>
        </w:tc>
      </w:tr>
      <w:tr w:rsidR="00AF5E7D" w14:paraId="396188A4" w14:textId="77777777" w:rsidTr="00353B4A">
        <w:trPr>
          <w:cantSplit/>
          <w:trHeight w:hRule="exact" w:val="517"/>
        </w:trPr>
        <w:tc>
          <w:tcPr>
            <w:tcW w:w="5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9F41" w14:textId="77777777" w:rsidR="00AF5E7D" w:rsidRDefault="00AF5E7D" w:rsidP="004D6D71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b Title:</w:t>
            </w:r>
          </w:p>
        </w:tc>
        <w:tc>
          <w:tcPr>
            <w:tcW w:w="4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7DE5" w14:textId="77777777" w:rsidR="00AF5E7D" w:rsidRDefault="00AF5E7D" w:rsidP="004D6D71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s of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t:</w:t>
            </w:r>
          </w:p>
        </w:tc>
      </w:tr>
    </w:tbl>
    <w:p w14:paraId="6DC3DC3C" w14:textId="77777777" w:rsidR="00AF5E7D" w:rsidRDefault="00AF5E7D" w:rsidP="00AF5E7D">
      <w:pPr>
        <w:spacing w:before="5" w:after="0" w:line="240" w:lineRule="auto"/>
        <w:ind w:left="90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Plea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e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pa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d)</w:t>
      </w:r>
    </w:p>
    <w:p w14:paraId="0DE4CFC7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3C103" w14:textId="77777777" w:rsidR="00AF5E7D" w:rsidRDefault="00AF5E7D" w:rsidP="00AF5E7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30" w:type="dxa"/>
        <w:tblInd w:w="-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9"/>
        <w:gridCol w:w="2502"/>
        <w:gridCol w:w="2229"/>
      </w:tblGrid>
      <w:tr w:rsidR="00AF5E7D" w14:paraId="3C669086" w14:textId="77777777" w:rsidTr="00353B4A">
        <w:trPr>
          <w:cantSplit/>
          <w:trHeight w:hRule="exact" w:val="737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6104" w14:textId="57D87408" w:rsidR="00AF5E7D" w:rsidRDefault="00AF5E7D" w:rsidP="004D6D71">
            <w:pPr>
              <w:spacing w:before="21" w:after="0" w:line="235" w:lineRule="auto"/>
              <w:ind w:left="3333" w:right="32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11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="00511158"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town</w:t>
            </w:r>
            <w:r w:rsidR="005111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ew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opt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l)</w:t>
            </w:r>
          </w:p>
        </w:tc>
      </w:tr>
      <w:tr w:rsidR="00AF5E7D" w14:paraId="6CF1F51E" w14:textId="77777777" w:rsidTr="00353B4A">
        <w:trPr>
          <w:cantSplit/>
          <w:trHeight w:hRule="exact" w:val="515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35C1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:</w:t>
            </w:r>
          </w:p>
        </w:tc>
      </w:tr>
      <w:tr w:rsidR="00AF5E7D" w14:paraId="7D93B478" w14:textId="77777777" w:rsidTr="00353B4A">
        <w:trPr>
          <w:cantSplit/>
          <w:trHeight w:hRule="exact" w:val="516"/>
        </w:trPr>
        <w:tc>
          <w:tcPr>
            <w:tcW w:w="105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6F18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:</w:t>
            </w:r>
          </w:p>
        </w:tc>
      </w:tr>
      <w:tr w:rsidR="00AF5E7D" w14:paraId="71222518" w14:textId="77777777" w:rsidTr="00353B4A">
        <w:trPr>
          <w:cantSplit/>
          <w:trHeight w:hRule="exact" w:val="515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6E1C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EE3C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:</w:t>
            </w:r>
          </w:p>
        </w:tc>
        <w:tc>
          <w:tcPr>
            <w:tcW w:w="2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20E7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p:</w:t>
            </w:r>
          </w:p>
        </w:tc>
      </w:tr>
      <w:tr w:rsidR="00AF5E7D" w14:paraId="64D0E2C9" w14:textId="77777777" w:rsidTr="00353B4A">
        <w:trPr>
          <w:cantSplit/>
          <w:trHeight w:hRule="exact" w:val="558"/>
        </w:trPr>
        <w:tc>
          <w:tcPr>
            <w:tcW w:w="5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FF22" w14:textId="77777777" w:rsidR="00AF5E7D" w:rsidRDefault="00AF5E7D" w:rsidP="004D6D71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:</w:t>
            </w:r>
          </w:p>
        </w:tc>
        <w:tc>
          <w:tcPr>
            <w:tcW w:w="4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871C" w14:textId="77777777" w:rsidR="00AF5E7D" w:rsidRDefault="00AF5E7D" w:rsidP="004D6D71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x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</w:tr>
    </w:tbl>
    <w:p w14:paraId="3C9919E7" w14:textId="77777777" w:rsidR="00AF5E7D" w:rsidRDefault="00AF5E7D" w:rsidP="00AF5E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838770" w14:textId="77777777" w:rsidR="00AF5E7D" w:rsidRDefault="00AF5E7D" w:rsidP="00AF5E7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77" w:type="dxa"/>
        <w:tblInd w:w="-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7"/>
      </w:tblGrid>
      <w:tr w:rsidR="00AF5E7D" w14:paraId="2D3FECF5" w14:textId="77777777" w:rsidTr="00B3729E">
        <w:trPr>
          <w:cantSplit/>
          <w:trHeight w:hRule="exact" w:val="462"/>
        </w:trPr>
        <w:tc>
          <w:tcPr>
            <w:tcW w:w="10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A955" w14:textId="31F55CCF" w:rsidR="00AF5E7D" w:rsidRDefault="00AF5E7D" w:rsidP="004D6D71">
            <w:pPr>
              <w:spacing w:before="21" w:after="0" w:line="240" w:lineRule="auto"/>
              <w:ind w:left="304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c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46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fi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orm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on</w:t>
            </w:r>
          </w:p>
        </w:tc>
      </w:tr>
      <w:tr w:rsidR="00AF5E7D" w14:paraId="56D1A1C7" w14:textId="77777777" w:rsidTr="00B3729E">
        <w:trPr>
          <w:cantSplit/>
          <w:trHeight w:hRule="exact" w:val="1668"/>
        </w:trPr>
        <w:tc>
          <w:tcPr>
            <w:tcW w:w="10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4CFF" w14:textId="77777777" w:rsidR="00AF5E7D" w:rsidRDefault="00AF5E7D" w:rsidP="004D6D71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08BE2" w14:textId="77777777" w:rsidR="00AF5E7D" w:rsidRDefault="00AF5E7D" w:rsidP="004D6D71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 ve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y 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 the 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mat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 t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 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cation is true and a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rate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 bes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wledge.</w:t>
            </w:r>
          </w:p>
          <w:p w14:paraId="44032E40" w14:textId="77777777" w:rsidR="00AF5E7D" w:rsidRDefault="00AF5E7D" w:rsidP="004D6D71">
            <w:pPr>
              <w:spacing w:after="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21C39" w14:textId="77777777" w:rsidR="00AF5E7D" w:rsidRDefault="00AF5E7D" w:rsidP="004D6D71">
            <w:pPr>
              <w:tabs>
                <w:tab w:val="left" w:pos="6348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</w:tbl>
    <w:p w14:paraId="629331A5" w14:textId="43E46AE5" w:rsidR="008B0B6E" w:rsidRPr="008B0B6E" w:rsidRDefault="008B0B6E" w:rsidP="008B0B6E"/>
    <w:sectPr w:rsidR="008B0B6E" w:rsidRPr="008B0B6E" w:rsidSect="005E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5317" w14:textId="77777777" w:rsidR="00C22F96" w:rsidRDefault="00C22F96" w:rsidP="005E0237">
      <w:pPr>
        <w:spacing w:after="0" w:line="240" w:lineRule="auto"/>
      </w:pPr>
      <w:r>
        <w:separator/>
      </w:r>
    </w:p>
  </w:endnote>
  <w:endnote w:type="continuationSeparator" w:id="0">
    <w:p w14:paraId="7A7A6BBA" w14:textId="77777777" w:rsidR="00C22F96" w:rsidRDefault="00C22F96" w:rsidP="005E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2FA6D" w14:textId="325DDA77" w:rsidR="00B0201A" w:rsidRDefault="00B02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179D3" w14:textId="77777777" w:rsidR="002C402A" w:rsidRDefault="002C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079E" w14:textId="77777777" w:rsidR="00C22F96" w:rsidRDefault="00C22F96" w:rsidP="005E0237">
      <w:pPr>
        <w:spacing w:after="0" w:line="240" w:lineRule="auto"/>
      </w:pPr>
      <w:r>
        <w:separator/>
      </w:r>
    </w:p>
  </w:footnote>
  <w:footnote w:type="continuationSeparator" w:id="0">
    <w:p w14:paraId="10DD08B0" w14:textId="77777777" w:rsidR="00C22F96" w:rsidRDefault="00C22F96" w:rsidP="005E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B6A33"/>
    <w:multiLevelType w:val="hybridMultilevel"/>
    <w:tmpl w:val="03A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7D"/>
    <w:rsid w:val="000264B5"/>
    <w:rsid w:val="00035B31"/>
    <w:rsid w:val="00052496"/>
    <w:rsid w:val="00056B0A"/>
    <w:rsid w:val="000A58C1"/>
    <w:rsid w:val="000C36EB"/>
    <w:rsid w:val="00106024"/>
    <w:rsid w:val="00136E7F"/>
    <w:rsid w:val="00192EB4"/>
    <w:rsid w:val="00225713"/>
    <w:rsid w:val="002A0E97"/>
    <w:rsid w:val="002C402A"/>
    <w:rsid w:val="002E62C5"/>
    <w:rsid w:val="00353B4A"/>
    <w:rsid w:val="003A0DD4"/>
    <w:rsid w:val="00470CC2"/>
    <w:rsid w:val="00511158"/>
    <w:rsid w:val="00550DB5"/>
    <w:rsid w:val="005E0237"/>
    <w:rsid w:val="0066126F"/>
    <w:rsid w:val="0068472F"/>
    <w:rsid w:val="006F157A"/>
    <w:rsid w:val="007E32F9"/>
    <w:rsid w:val="00810A39"/>
    <w:rsid w:val="008B0B6E"/>
    <w:rsid w:val="008E3ADF"/>
    <w:rsid w:val="00A22826"/>
    <w:rsid w:val="00AF5E7D"/>
    <w:rsid w:val="00B0201A"/>
    <w:rsid w:val="00B3729E"/>
    <w:rsid w:val="00B44FEC"/>
    <w:rsid w:val="00B6194A"/>
    <w:rsid w:val="00C22F96"/>
    <w:rsid w:val="00CD2B7E"/>
    <w:rsid w:val="00CD38E7"/>
    <w:rsid w:val="00D2305D"/>
    <w:rsid w:val="00D6275E"/>
    <w:rsid w:val="00D84626"/>
    <w:rsid w:val="00DA3C74"/>
    <w:rsid w:val="00E11366"/>
    <w:rsid w:val="00E42918"/>
    <w:rsid w:val="00EE6F8B"/>
    <w:rsid w:val="00F11684"/>
    <w:rsid w:val="00F6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E2493"/>
  <w15:chartTrackingRefBased/>
  <w15:docId w15:val="{40A5FB1A-94E0-4749-A156-4C3A9DD8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6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0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0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3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FR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oesch@charte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CDDD-B08B-4499-B876-1B0A455C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lower</dc:creator>
  <cp:keywords/>
  <dc:description/>
  <cp:lastModifiedBy>Mark Opseth</cp:lastModifiedBy>
  <cp:revision>2</cp:revision>
  <cp:lastPrinted>2021-04-05T02:55:00Z</cp:lastPrinted>
  <dcterms:created xsi:type="dcterms:W3CDTF">2022-01-13T14:53:00Z</dcterms:created>
  <dcterms:modified xsi:type="dcterms:W3CDTF">2022-01-13T14:53:00Z</dcterms:modified>
</cp:coreProperties>
</file>